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IA ADRIANA SALAMANCA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5889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4 DE MAYO 31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4 DE MAYO 31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